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69A3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754E">
        <w:t>16 de outubro</w:t>
      </w:r>
      <w:r w:rsidRPr="00D9727D" w:rsidR="00D5754E">
        <w:t xml:space="preserve"> de 202</w:t>
      </w:r>
      <w:r w:rsidR="00D575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1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17FF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7D1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754E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10-16T13:38:00Z</dcterms:modified>
</cp:coreProperties>
</file>